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E7" w:rsidRDefault="00B13166" w:rsidP="009253E7">
      <w:pPr>
        <w:jc w:val="right"/>
      </w:pPr>
      <w:r>
        <w:rPr>
          <w:rFonts w:hint="eastAsia"/>
        </w:rPr>
        <w:t xml:space="preserve">　</w:t>
      </w:r>
      <w:r w:rsidRPr="009253E7">
        <w:t xml:space="preserve">　</w:t>
      </w:r>
      <w:r w:rsidR="009253E7">
        <w:t xml:space="preserve">　　　　　　　　　　　　　　　　　　　　</w:t>
      </w:r>
      <w:r w:rsidR="00E64FAD" w:rsidRPr="009253E7">
        <w:t xml:space="preserve">　　　　</w:t>
      </w:r>
    </w:p>
    <w:p w:rsidR="00006B3C" w:rsidRDefault="00E3350B" w:rsidP="009253E7">
      <w:pPr>
        <w:jc w:val="right"/>
        <w:rPr>
          <w:b/>
          <w:sz w:val="22"/>
        </w:rPr>
      </w:pPr>
      <w:r w:rsidRPr="009253E7">
        <w:rPr>
          <w:b/>
          <w:sz w:val="22"/>
        </w:rPr>
        <w:t>平成</w:t>
      </w:r>
      <w:r w:rsidR="006D16AD">
        <w:rPr>
          <w:rFonts w:hint="eastAsia"/>
          <w:b/>
          <w:sz w:val="22"/>
        </w:rPr>
        <w:t xml:space="preserve">　</w:t>
      </w:r>
      <w:r w:rsidR="0036203B">
        <w:rPr>
          <w:rFonts w:hint="eastAsia"/>
          <w:b/>
          <w:sz w:val="22"/>
        </w:rPr>
        <w:t>30</w:t>
      </w:r>
      <w:r w:rsidR="009253E7">
        <w:rPr>
          <w:rFonts w:hint="eastAsia"/>
          <w:b/>
          <w:sz w:val="22"/>
        </w:rPr>
        <w:t xml:space="preserve">　</w:t>
      </w:r>
      <w:r w:rsidRPr="009253E7">
        <w:rPr>
          <w:b/>
          <w:sz w:val="22"/>
        </w:rPr>
        <w:t>年　　月　　　日</w:t>
      </w:r>
    </w:p>
    <w:p w:rsidR="00B13166" w:rsidRDefault="00D54ED2" w:rsidP="00AE6722">
      <w:pPr>
        <w:adjustRightInd w:val="0"/>
        <w:snapToGrid w:val="0"/>
        <w:jc w:val="center"/>
        <w:rPr>
          <w:b/>
          <w:sz w:val="28"/>
          <w:szCs w:val="28"/>
        </w:rPr>
      </w:pPr>
      <w:r w:rsidRPr="009253E7">
        <w:rPr>
          <w:b/>
          <w:sz w:val="28"/>
          <w:szCs w:val="28"/>
        </w:rPr>
        <w:t>「第</w:t>
      </w:r>
      <w:r w:rsidR="0036203B">
        <w:rPr>
          <w:rFonts w:hint="eastAsia"/>
          <w:b/>
          <w:sz w:val="28"/>
          <w:szCs w:val="28"/>
        </w:rPr>
        <w:t>5</w:t>
      </w:r>
      <w:r w:rsidR="00A64705" w:rsidRPr="009253E7">
        <w:rPr>
          <w:b/>
          <w:sz w:val="28"/>
          <w:szCs w:val="28"/>
        </w:rPr>
        <w:t>回災害鍼灸</w:t>
      </w:r>
      <w:r w:rsidR="00E426DF" w:rsidRPr="009253E7">
        <w:rPr>
          <w:b/>
          <w:sz w:val="28"/>
          <w:szCs w:val="28"/>
        </w:rPr>
        <w:t>チーム育成プログラム</w:t>
      </w:r>
      <w:r w:rsidRPr="009253E7">
        <w:rPr>
          <w:b/>
          <w:sz w:val="28"/>
          <w:szCs w:val="28"/>
        </w:rPr>
        <w:t>」</w:t>
      </w:r>
      <w:r w:rsidR="00B21019" w:rsidRPr="009253E7">
        <w:rPr>
          <w:b/>
          <w:sz w:val="28"/>
          <w:szCs w:val="28"/>
        </w:rPr>
        <w:t>参加申込書</w:t>
      </w:r>
    </w:p>
    <w:p w:rsidR="001544DD" w:rsidRPr="009253E7" w:rsidRDefault="001544DD" w:rsidP="00AE6722">
      <w:pPr>
        <w:adjustRightInd w:val="0"/>
        <w:snapToGrid w:val="0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1335"/>
        <w:gridCol w:w="1358"/>
      </w:tblGrid>
      <w:tr w:rsidR="00B21019" w:rsidRPr="009253E7" w:rsidTr="00232AE7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B21019" w:rsidRPr="009253E7" w:rsidRDefault="00B21019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ふりがな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</w:tcPr>
          <w:p w:rsidR="00B21019" w:rsidRPr="009253E7" w:rsidRDefault="00B21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21019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区分</w:t>
            </w:r>
          </w:p>
        </w:tc>
      </w:tr>
      <w:tr w:rsidR="00B21019" w:rsidRPr="009253E7" w:rsidTr="00232AE7">
        <w:trPr>
          <w:trHeight w:val="854"/>
        </w:trPr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B21019" w:rsidRPr="009253E7" w:rsidRDefault="00B21019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参加者名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B21019" w:rsidRPr="009253E7" w:rsidRDefault="00B21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21019" w:rsidRPr="009253E7" w:rsidRDefault="0009736B" w:rsidP="000973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B21019" w:rsidRPr="009253E7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1544DD" w:rsidRPr="009253E7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426DF" w:rsidRPr="009253E7" w:rsidTr="00232AE7">
        <w:trPr>
          <w:trHeight w:val="448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426DF" w:rsidRDefault="00E426DF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所　属</w:t>
            </w:r>
          </w:p>
          <w:p w:rsidR="0016730A" w:rsidRPr="0016730A" w:rsidRDefault="0016730A" w:rsidP="001544DD">
            <w:pPr>
              <w:jc w:val="center"/>
              <w:rPr>
                <w:sz w:val="18"/>
                <w:szCs w:val="18"/>
              </w:rPr>
            </w:pPr>
            <w:r w:rsidRPr="0016730A">
              <w:rPr>
                <w:rFonts w:hint="eastAsia"/>
                <w:sz w:val="18"/>
                <w:szCs w:val="18"/>
              </w:rPr>
              <w:t>（学校名・専攻・学年）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:rsidR="00E426DF" w:rsidRPr="009253E7" w:rsidRDefault="00E426DF" w:rsidP="00E426DF">
            <w:pPr>
              <w:rPr>
                <w:sz w:val="24"/>
                <w:szCs w:val="24"/>
              </w:rPr>
            </w:pPr>
          </w:p>
          <w:p w:rsidR="00E426DF" w:rsidRPr="009253E7" w:rsidRDefault="00E426DF" w:rsidP="00E426DF">
            <w:pPr>
              <w:rPr>
                <w:sz w:val="24"/>
                <w:szCs w:val="24"/>
              </w:rPr>
            </w:pPr>
          </w:p>
        </w:tc>
      </w:tr>
      <w:tr w:rsidR="0009736B" w:rsidRPr="009253E7" w:rsidTr="0009736B">
        <w:trPr>
          <w:trHeight w:val="245"/>
        </w:trPr>
        <w:tc>
          <w:tcPr>
            <w:tcW w:w="1985" w:type="dxa"/>
            <w:vMerge w:val="restart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現住所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18" w:space="0" w:color="auto"/>
            </w:tcBorders>
          </w:tcPr>
          <w:p w:rsidR="0009736B" w:rsidRPr="009253E7" w:rsidRDefault="0009736B" w:rsidP="001544DD">
            <w:pPr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〒</w:t>
            </w:r>
          </w:p>
          <w:p w:rsidR="0009736B" w:rsidRPr="009253E7" w:rsidRDefault="0009736B" w:rsidP="001544DD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09736B" w:rsidRPr="009253E7" w:rsidTr="0009736B">
        <w:trPr>
          <w:trHeight w:val="360"/>
        </w:trPr>
        <w:tc>
          <w:tcPr>
            <w:tcW w:w="1985" w:type="dxa"/>
            <w:vMerge/>
            <w:tcBorders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09736B" w:rsidRPr="009253E7" w:rsidRDefault="0009736B" w:rsidP="001544DD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dashSmallGap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9736B" w:rsidRPr="009253E7" w:rsidRDefault="002B1B67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358" w:type="dxa"/>
            <w:vMerge w:val="restart"/>
            <w:tcBorders>
              <w:top w:val="dashSmallGap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9736B" w:rsidRPr="009253E7" w:rsidRDefault="0009736B" w:rsidP="0009736B">
            <w:pPr>
              <w:ind w:left="1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9253E7">
              <w:rPr>
                <w:sz w:val="24"/>
                <w:szCs w:val="24"/>
              </w:rPr>
              <w:t>歳</w:t>
            </w:r>
          </w:p>
        </w:tc>
      </w:tr>
      <w:tr w:rsidR="0009736B" w:rsidRPr="009253E7" w:rsidTr="0009736B">
        <w:trPr>
          <w:trHeight w:val="38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電話番号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09736B" w:rsidRPr="009253E7" w:rsidRDefault="000973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9736B" w:rsidRPr="009253E7" w:rsidRDefault="0009736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9736B" w:rsidRPr="009253E7" w:rsidRDefault="0009736B">
            <w:pPr>
              <w:rPr>
                <w:sz w:val="24"/>
                <w:szCs w:val="24"/>
              </w:rPr>
            </w:pPr>
          </w:p>
        </w:tc>
      </w:tr>
      <w:tr w:rsidR="00F7712F" w:rsidRPr="009253E7" w:rsidTr="00232AE7">
        <w:trPr>
          <w:trHeight w:val="34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F7712F" w:rsidRPr="009253E7" w:rsidRDefault="00F7712F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番号</w:t>
            </w:r>
          </w:p>
        </w:tc>
        <w:tc>
          <w:tcPr>
            <w:tcW w:w="4961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7712F" w:rsidRPr="009253E7" w:rsidRDefault="00F771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  <w:tr2bl w:val="single" w:sz="4" w:space="0" w:color="auto"/>
            </w:tcBorders>
          </w:tcPr>
          <w:p w:rsidR="00F7712F" w:rsidRPr="009253E7" w:rsidRDefault="00F7712F" w:rsidP="001544DD">
            <w:pPr>
              <w:jc w:val="center"/>
              <w:rPr>
                <w:sz w:val="24"/>
                <w:szCs w:val="24"/>
              </w:rPr>
            </w:pPr>
          </w:p>
        </w:tc>
      </w:tr>
      <w:tr w:rsidR="00E426DF" w:rsidRPr="009253E7" w:rsidTr="00232AE7">
        <w:trPr>
          <w:trHeight w:val="34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426DF" w:rsidRPr="009253E7" w:rsidRDefault="00E426DF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Mail</w:t>
            </w:r>
          </w:p>
        </w:tc>
        <w:tc>
          <w:tcPr>
            <w:tcW w:w="4961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E426DF" w:rsidRPr="009253E7" w:rsidRDefault="00E426DF">
            <w:pPr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 xml:space="preserve">　　　　　　</w:t>
            </w:r>
            <w:r w:rsidR="00351A66">
              <w:rPr>
                <w:rFonts w:hint="eastAsia"/>
                <w:sz w:val="24"/>
                <w:szCs w:val="24"/>
              </w:rPr>
              <w:t xml:space="preserve">　　</w:t>
            </w:r>
            <w:r w:rsidR="00642A5D">
              <w:rPr>
                <w:rFonts w:hint="eastAsia"/>
                <w:sz w:val="24"/>
                <w:szCs w:val="24"/>
              </w:rPr>
              <w:t xml:space="preserve">　</w:t>
            </w:r>
            <w:r w:rsidRPr="009253E7">
              <w:rPr>
                <w:sz w:val="24"/>
                <w:szCs w:val="24"/>
              </w:rPr>
              <w:t>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r2bl w:val="single" w:sz="4" w:space="0" w:color="auto"/>
            </w:tcBorders>
          </w:tcPr>
          <w:p w:rsidR="00E426DF" w:rsidRPr="009253E7" w:rsidRDefault="00E426DF" w:rsidP="001544DD">
            <w:pPr>
              <w:jc w:val="center"/>
              <w:rPr>
                <w:sz w:val="24"/>
                <w:szCs w:val="24"/>
              </w:rPr>
            </w:pPr>
          </w:p>
        </w:tc>
      </w:tr>
      <w:tr w:rsidR="00E426DF" w:rsidRPr="009253E7" w:rsidTr="00232AE7">
        <w:trPr>
          <w:trHeight w:val="816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426DF" w:rsidRPr="009253E7" w:rsidRDefault="00E426DF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緊急連絡先</w:t>
            </w:r>
          </w:p>
          <w:p w:rsidR="00E426DF" w:rsidRPr="009253E7" w:rsidRDefault="00E426DF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電話番号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E426DF" w:rsidRPr="009253E7" w:rsidRDefault="00E426DF">
            <w:pPr>
              <w:rPr>
                <w:sz w:val="24"/>
                <w:szCs w:val="24"/>
              </w:rPr>
            </w:pPr>
          </w:p>
          <w:p w:rsidR="00E426DF" w:rsidRPr="009253E7" w:rsidRDefault="00E426D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double" w:sz="4" w:space="0" w:color="auto"/>
              <w:tr2bl w:val="single" w:sz="4" w:space="0" w:color="auto"/>
            </w:tcBorders>
          </w:tcPr>
          <w:p w:rsidR="00E426DF" w:rsidRPr="009253E7" w:rsidRDefault="00E426DF" w:rsidP="00162A22">
            <w:pPr>
              <w:rPr>
                <w:sz w:val="24"/>
                <w:szCs w:val="24"/>
              </w:rPr>
            </w:pPr>
          </w:p>
        </w:tc>
      </w:tr>
      <w:tr w:rsidR="00F7712F" w:rsidRPr="009253E7" w:rsidTr="00232AE7">
        <w:trPr>
          <w:trHeight w:val="115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7712F" w:rsidRPr="009253E7" w:rsidRDefault="00F7712F" w:rsidP="00E426DF">
            <w:pPr>
              <w:jc w:val="center"/>
              <w:rPr>
                <w:sz w:val="24"/>
                <w:szCs w:val="24"/>
              </w:rPr>
            </w:pPr>
            <w:r w:rsidRPr="00F7712F">
              <w:rPr>
                <w:rFonts w:hint="eastAsia"/>
                <w:sz w:val="22"/>
                <w:szCs w:val="24"/>
              </w:rPr>
              <w:t>本プログラムは</w:t>
            </w:r>
            <w:r>
              <w:rPr>
                <w:rFonts w:hint="eastAsia"/>
                <w:sz w:val="22"/>
                <w:szCs w:val="24"/>
              </w:rPr>
              <w:t>、</w:t>
            </w:r>
            <w:r w:rsidRPr="00F7712F">
              <w:rPr>
                <w:rFonts w:hint="eastAsia"/>
                <w:sz w:val="22"/>
                <w:szCs w:val="24"/>
              </w:rPr>
              <w:t>何でお知りになりましたか？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12F" w:rsidRDefault="00F7712F" w:rsidP="00EC1074">
            <w:pPr>
              <w:rPr>
                <w:sz w:val="24"/>
                <w:szCs w:val="24"/>
              </w:rPr>
            </w:pPr>
          </w:p>
        </w:tc>
      </w:tr>
      <w:tr w:rsidR="00351A66" w:rsidRPr="009253E7" w:rsidTr="00F45108">
        <w:trPr>
          <w:trHeight w:val="115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51A66" w:rsidRDefault="00351A66" w:rsidP="00E426D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参加日程</w:t>
            </w:r>
          </w:p>
          <w:p w:rsidR="00351A66" w:rsidRPr="00F7712F" w:rsidRDefault="00781B79" w:rsidP="00E426D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AE6722">
              <w:rPr>
                <w:rFonts w:hint="eastAsia"/>
                <w:sz w:val="22"/>
                <w:szCs w:val="24"/>
              </w:rPr>
              <w:t>丸印をお付けください）</w:t>
            </w:r>
          </w:p>
        </w:tc>
        <w:tc>
          <w:tcPr>
            <w:tcW w:w="2410" w:type="dxa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A66" w:rsidRPr="00232AE7" w:rsidRDefault="00351A66" w:rsidP="00EC1074">
            <w:pPr>
              <w:rPr>
                <w:sz w:val="22"/>
                <w:szCs w:val="24"/>
                <w:shd w:val="pct15" w:color="auto" w:fill="FFFFFF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7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</w:rPr>
              <w:t>月</w:t>
            </w:r>
            <w:r w:rsidR="0036203B">
              <w:rPr>
                <w:rFonts w:hint="eastAsia"/>
                <w:sz w:val="22"/>
                <w:szCs w:val="24"/>
                <w:shd w:val="pct15" w:color="auto" w:fill="FFFFFF"/>
              </w:rPr>
              <w:t>14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</w:rPr>
              <w:t>日　午後</w:t>
            </w:r>
          </w:p>
          <w:p w:rsidR="00351A66" w:rsidRPr="00232AE7" w:rsidRDefault="00351A66" w:rsidP="00EC1074">
            <w:pPr>
              <w:rPr>
                <w:sz w:val="22"/>
                <w:szCs w:val="24"/>
                <w:shd w:val="pct15" w:color="auto" w:fill="FFFFFF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災害鍼灸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1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日目の講義</w:t>
            </w:r>
          </w:p>
          <w:p w:rsidR="00351A66" w:rsidRPr="00781B79" w:rsidRDefault="00351A66" w:rsidP="00351A66">
            <w:pPr>
              <w:jc w:val="center"/>
              <w:rPr>
                <w:b/>
                <w:sz w:val="22"/>
                <w:szCs w:val="24"/>
              </w:rPr>
            </w:pPr>
            <w:r w:rsidRPr="00781B79">
              <w:rPr>
                <w:rFonts w:hint="eastAsia"/>
                <w:b/>
                <w:sz w:val="22"/>
                <w:szCs w:val="24"/>
              </w:rPr>
              <w:t>参加・不参加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A66" w:rsidRPr="00232AE7" w:rsidRDefault="00351A66" w:rsidP="00351A66">
            <w:pPr>
              <w:rPr>
                <w:sz w:val="22"/>
                <w:szCs w:val="24"/>
                <w:shd w:val="pct15" w:color="auto" w:fill="FFFFFF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7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</w:rPr>
              <w:t>月</w:t>
            </w:r>
            <w:r w:rsidR="0036203B">
              <w:rPr>
                <w:rFonts w:hint="eastAsia"/>
                <w:sz w:val="22"/>
                <w:szCs w:val="24"/>
                <w:shd w:val="pct15" w:color="auto" w:fill="FFFFFF"/>
              </w:rPr>
              <w:t>15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</w:rPr>
              <w:t xml:space="preserve">日　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午前</w:t>
            </w:r>
          </w:p>
          <w:p w:rsidR="00351A66" w:rsidRPr="00232AE7" w:rsidRDefault="00351A66" w:rsidP="00351A66">
            <w:pPr>
              <w:rPr>
                <w:sz w:val="22"/>
                <w:szCs w:val="24"/>
                <w:shd w:val="pct15" w:color="auto" w:fill="FFFFFF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災害鍼灸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2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日目の講義</w:t>
            </w:r>
          </w:p>
          <w:p w:rsidR="00351A66" w:rsidRPr="00781B79" w:rsidRDefault="00351A66" w:rsidP="00351A66">
            <w:pPr>
              <w:jc w:val="center"/>
              <w:rPr>
                <w:b/>
                <w:sz w:val="22"/>
                <w:szCs w:val="24"/>
              </w:rPr>
            </w:pPr>
            <w:r w:rsidRPr="00781B79">
              <w:rPr>
                <w:rFonts w:hint="eastAsia"/>
                <w:b/>
                <w:sz w:val="22"/>
                <w:szCs w:val="24"/>
              </w:rPr>
              <w:t>参加・不参加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51A66" w:rsidRPr="00232AE7" w:rsidRDefault="00351A66" w:rsidP="00351A66">
            <w:pPr>
              <w:rPr>
                <w:sz w:val="22"/>
                <w:szCs w:val="24"/>
                <w:shd w:val="pct15" w:color="auto" w:fill="FFFFFF"/>
                <w:lang w:eastAsia="zh-TW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7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月</w:t>
            </w:r>
            <w:r w:rsidR="0036203B">
              <w:rPr>
                <w:rFonts w:hint="eastAsia"/>
                <w:sz w:val="22"/>
                <w:szCs w:val="24"/>
                <w:shd w:val="pct15" w:color="auto" w:fill="FFFFFF"/>
              </w:rPr>
              <w:t>15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 xml:space="preserve">日　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午後</w:t>
            </w:r>
          </w:p>
          <w:p w:rsidR="00232AE7" w:rsidRDefault="00351A66" w:rsidP="00351A66">
            <w:pPr>
              <w:rPr>
                <w:sz w:val="22"/>
                <w:szCs w:val="24"/>
                <w:shd w:val="pct15" w:color="auto" w:fill="FFFFFF"/>
                <w:lang w:eastAsia="zh-TW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南海</w:t>
            </w:r>
            <w:r w:rsidR="00232AE7" w:rsidRPr="00232AE7">
              <w:rPr>
                <w:rFonts w:hint="eastAsia"/>
                <w:sz w:val="22"/>
                <w:szCs w:val="24"/>
                <w:shd w:val="pct15" w:color="auto" w:fill="FFFFFF"/>
              </w:rPr>
              <w:t>ﾄﾗﾌ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災害対応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ﾌﾟﾗｯﾄ</w:t>
            </w:r>
          </w:p>
          <w:p w:rsidR="00351A66" w:rsidRPr="00232AE7" w:rsidRDefault="00351A66" w:rsidP="00351A66">
            <w:pPr>
              <w:rPr>
                <w:sz w:val="22"/>
                <w:szCs w:val="24"/>
                <w:shd w:val="pct15" w:color="auto" w:fill="FFFFFF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ﾌｫｰﾑ調整会議</w:t>
            </w:r>
          </w:p>
          <w:p w:rsidR="00351A66" w:rsidRPr="00781B79" w:rsidRDefault="00351A66" w:rsidP="00351A66">
            <w:pPr>
              <w:jc w:val="center"/>
              <w:rPr>
                <w:b/>
                <w:sz w:val="22"/>
                <w:szCs w:val="24"/>
              </w:rPr>
            </w:pPr>
            <w:r w:rsidRPr="00781B79">
              <w:rPr>
                <w:rFonts w:hint="eastAsia"/>
                <w:b/>
                <w:sz w:val="22"/>
                <w:szCs w:val="24"/>
              </w:rPr>
              <w:t>参加・不参加</w:t>
            </w:r>
          </w:p>
        </w:tc>
      </w:tr>
      <w:tr w:rsidR="00AE6722" w:rsidRPr="009253E7" w:rsidTr="00232AE7">
        <w:trPr>
          <w:trHeight w:val="115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E6722" w:rsidRDefault="00AE6722" w:rsidP="00E426D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懇親会</w:t>
            </w:r>
          </w:p>
          <w:p w:rsidR="00AE6722" w:rsidRDefault="00AE6722" w:rsidP="00E426D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丸印をお付けください）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722" w:rsidRPr="00C5470A" w:rsidRDefault="00AE6722" w:rsidP="00AE6722">
            <w:pPr>
              <w:jc w:val="center"/>
              <w:rPr>
                <w:b/>
                <w:sz w:val="28"/>
                <w:szCs w:val="24"/>
              </w:rPr>
            </w:pPr>
            <w:r w:rsidRPr="00C5470A">
              <w:rPr>
                <w:rFonts w:hint="eastAsia"/>
                <w:b/>
                <w:sz w:val="28"/>
                <w:szCs w:val="24"/>
              </w:rPr>
              <w:t>参加・不参加</w:t>
            </w:r>
          </w:p>
          <w:p w:rsidR="00AE6722" w:rsidRPr="00351A66" w:rsidRDefault="00AE6722" w:rsidP="00AE67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7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月</w:t>
            </w:r>
            <w:r w:rsidR="0036203B">
              <w:rPr>
                <w:rFonts w:hint="eastAsia"/>
                <w:sz w:val="22"/>
                <w:szCs w:val="24"/>
                <w:u w:val="single"/>
              </w:rPr>
              <w:t>14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日の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1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日目</w:t>
            </w:r>
            <w:r w:rsidR="00DA57A2" w:rsidRPr="00781B79">
              <w:rPr>
                <w:rFonts w:hint="eastAsia"/>
                <w:sz w:val="22"/>
                <w:szCs w:val="24"/>
                <w:u w:val="single"/>
              </w:rPr>
              <w:t>講義終了後</w:t>
            </w:r>
            <w:r w:rsidR="00DA57A2">
              <w:rPr>
                <w:rFonts w:hint="eastAsia"/>
                <w:sz w:val="22"/>
                <w:szCs w:val="24"/>
              </w:rPr>
              <w:t>、</w:t>
            </w:r>
            <w:r>
              <w:rPr>
                <w:rFonts w:hint="eastAsia"/>
                <w:sz w:val="22"/>
                <w:szCs w:val="24"/>
              </w:rPr>
              <w:t>会場近辺の居酒屋</w:t>
            </w:r>
            <w:r w:rsidR="00DA57A2">
              <w:rPr>
                <w:rFonts w:hint="eastAsia"/>
                <w:sz w:val="22"/>
                <w:szCs w:val="24"/>
              </w:rPr>
              <w:t>での懇親会</w:t>
            </w:r>
            <w:r>
              <w:rPr>
                <w:rFonts w:hint="eastAsia"/>
                <w:sz w:val="22"/>
                <w:szCs w:val="24"/>
              </w:rPr>
              <w:t>を考えております。</w:t>
            </w:r>
            <w:r w:rsidR="007B30DF">
              <w:rPr>
                <w:rFonts w:hint="eastAsia"/>
                <w:sz w:val="22"/>
                <w:szCs w:val="24"/>
              </w:rPr>
              <w:t>会費制です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  <w:bookmarkStart w:id="0" w:name="_GoBack"/>
        <w:bookmarkEnd w:id="0"/>
      </w:tr>
      <w:tr w:rsidR="00AE6722" w:rsidRPr="009253E7" w:rsidTr="00232AE7">
        <w:trPr>
          <w:trHeight w:val="638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E6722" w:rsidRPr="009253E7" w:rsidRDefault="00AE6722" w:rsidP="00AE6722">
            <w:pPr>
              <w:jc w:val="center"/>
              <w:rPr>
                <w:sz w:val="24"/>
                <w:szCs w:val="24"/>
              </w:rPr>
            </w:pPr>
          </w:p>
          <w:p w:rsidR="00AE6722" w:rsidRPr="009253E7" w:rsidRDefault="00AE6722" w:rsidP="00AE6722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特記事項</w:t>
            </w:r>
          </w:p>
          <w:p w:rsidR="00AE6722" w:rsidRPr="009253E7" w:rsidRDefault="00AE6722" w:rsidP="00AE6722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722" w:rsidRDefault="00AE6722" w:rsidP="00AE6722">
            <w:pPr>
              <w:rPr>
                <w:sz w:val="24"/>
                <w:szCs w:val="24"/>
              </w:rPr>
            </w:pPr>
          </w:p>
          <w:p w:rsidR="00AE6722" w:rsidRDefault="00AE6722" w:rsidP="00AE6722">
            <w:pPr>
              <w:rPr>
                <w:sz w:val="24"/>
                <w:szCs w:val="24"/>
              </w:rPr>
            </w:pPr>
          </w:p>
          <w:p w:rsidR="00AE6722" w:rsidRDefault="00AE6722" w:rsidP="00AE6722">
            <w:pPr>
              <w:rPr>
                <w:sz w:val="24"/>
                <w:szCs w:val="24"/>
              </w:rPr>
            </w:pPr>
          </w:p>
          <w:p w:rsidR="00AE6722" w:rsidRDefault="00AE6722" w:rsidP="00AE6722">
            <w:pPr>
              <w:rPr>
                <w:sz w:val="24"/>
                <w:szCs w:val="24"/>
              </w:rPr>
            </w:pPr>
          </w:p>
          <w:p w:rsidR="00232AE7" w:rsidRPr="009253E7" w:rsidRDefault="00232AE7" w:rsidP="00AE6722">
            <w:pPr>
              <w:rPr>
                <w:sz w:val="24"/>
                <w:szCs w:val="24"/>
              </w:rPr>
            </w:pPr>
          </w:p>
        </w:tc>
      </w:tr>
    </w:tbl>
    <w:p w:rsidR="00162A22" w:rsidRPr="009253E7" w:rsidRDefault="00EF1CB3" w:rsidP="00EF1CB3">
      <w:pPr>
        <w:jc w:val="center"/>
        <w:rPr>
          <w:b/>
          <w:sz w:val="32"/>
          <w:szCs w:val="32"/>
          <w:bdr w:val="single" w:sz="4" w:space="0" w:color="auto"/>
        </w:rPr>
      </w:pPr>
      <w:r w:rsidRPr="009253E7">
        <w:rPr>
          <w:b/>
          <w:sz w:val="32"/>
          <w:szCs w:val="32"/>
          <w:bdr w:val="single" w:sz="4" w:space="0" w:color="auto"/>
        </w:rPr>
        <w:t xml:space="preserve">返信（返送）締切　</w:t>
      </w:r>
      <w:r w:rsidR="009D312A" w:rsidRPr="009253E7">
        <w:rPr>
          <w:b/>
          <w:sz w:val="32"/>
          <w:szCs w:val="32"/>
          <w:bdr w:val="single" w:sz="4" w:space="0" w:color="auto"/>
        </w:rPr>
        <w:t>201</w:t>
      </w:r>
      <w:r w:rsidR="00026A4F">
        <w:rPr>
          <w:rFonts w:hint="eastAsia"/>
          <w:b/>
          <w:sz w:val="32"/>
          <w:szCs w:val="32"/>
          <w:bdr w:val="single" w:sz="4" w:space="0" w:color="auto"/>
        </w:rPr>
        <w:t>8</w:t>
      </w:r>
      <w:r w:rsidR="00AE6722">
        <w:rPr>
          <w:rFonts w:hint="eastAsia"/>
          <w:b/>
          <w:sz w:val="32"/>
          <w:szCs w:val="32"/>
          <w:bdr w:val="single" w:sz="4" w:space="0" w:color="auto"/>
        </w:rPr>
        <w:t>/7</w:t>
      </w:r>
      <w:r w:rsidRPr="009253E7">
        <w:rPr>
          <w:b/>
          <w:sz w:val="32"/>
          <w:szCs w:val="32"/>
          <w:bdr w:val="single" w:sz="4" w:space="0" w:color="auto"/>
        </w:rPr>
        <w:t>/</w:t>
      </w:r>
      <w:r w:rsidR="002D5394">
        <w:rPr>
          <w:rFonts w:hint="eastAsia"/>
          <w:b/>
          <w:sz w:val="32"/>
          <w:szCs w:val="32"/>
          <w:bdr w:val="single" w:sz="4" w:space="0" w:color="auto"/>
        </w:rPr>
        <w:t>6</w:t>
      </w:r>
      <w:r w:rsidR="009253E7">
        <w:rPr>
          <w:rFonts w:hint="eastAsia"/>
          <w:b/>
          <w:sz w:val="32"/>
          <w:szCs w:val="32"/>
          <w:bdr w:val="single" w:sz="4" w:space="0" w:color="auto"/>
        </w:rPr>
        <w:t>ま</w:t>
      </w:r>
      <w:r w:rsidRPr="009253E7">
        <w:rPr>
          <w:b/>
          <w:sz w:val="32"/>
          <w:szCs w:val="32"/>
          <w:bdr w:val="single" w:sz="4" w:space="0" w:color="auto"/>
        </w:rPr>
        <w:t>で</w:t>
      </w:r>
    </w:p>
    <w:p w:rsidR="00EF1CB3" w:rsidRPr="00232AE7" w:rsidRDefault="00EF1CB3" w:rsidP="00AE6722">
      <w:pPr>
        <w:jc w:val="center"/>
        <w:rPr>
          <w:b/>
          <w:sz w:val="24"/>
          <w:szCs w:val="24"/>
        </w:rPr>
      </w:pPr>
      <w:r w:rsidRPr="00232AE7">
        <w:rPr>
          <w:b/>
          <w:sz w:val="24"/>
          <w:szCs w:val="24"/>
        </w:rPr>
        <w:t>認定</w:t>
      </w:r>
      <w:r w:rsidRPr="00232AE7">
        <w:rPr>
          <w:b/>
          <w:sz w:val="24"/>
          <w:szCs w:val="24"/>
        </w:rPr>
        <w:t xml:space="preserve"> </w:t>
      </w:r>
      <w:r w:rsidRPr="00232AE7">
        <w:rPr>
          <w:b/>
          <w:sz w:val="24"/>
          <w:szCs w:val="24"/>
        </w:rPr>
        <w:t>特定非営利活動法人アムダ</w:t>
      </w:r>
      <w:r w:rsidR="00AE6722" w:rsidRPr="00232AE7">
        <w:rPr>
          <w:rFonts w:hint="eastAsia"/>
          <w:b/>
          <w:sz w:val="24"/>
          <w:szCs w:val="24"/>
        </w:rPr>
        <w:t xml:space="preserve">　　</w:t>
      </w:r>
      <w:r w:rsidRPr="00232AE7">
        <w:rPr>
          <w:b/>
          <w:sz w:val="24"/>
          <w:szCs w:val="24"/>
        </w:rPr>
        <w:t>〒</w:t>
      </w:r>
      <w:r w:rsidRPr="00232AE7">
        <w:rPr>
          <w:b/>
          <w:sz w:val="24"/>
          <w:szCs w:val="24"/>
        </w:rPr>
        <w:t>700-0013</w:t>
      </w:r>
      <w:r w:rsidRPr="00232AE7">
        <w:rPr>
          <w:b/>
          <w:sz w:val="24"/>
          <w:szCs w:val="24"/>
        </w:rPr>
        <w:t xml:space="preserve">　岡山市北区伊福町</w:t>
      </w:r>
      <w:r w:rsidRPr="00232AE7">
        <w:rPr>
          <w:b/>
          <w:sz w:val="24"/>
          <w:szCs w:val="24"/>
        </w:rPr>
        <w:t>3-31-1</w:t>
      </w:r>
    </w:p>
    <w:p w:rsidR="00EF1CB3" w:rsidRPr="00232AE7" w:rsidRDefault="00EF1CB3" w:rsidP="00EF1CB3">
      <w:pPr>
        <w:jc w:val="center"/>
        <w:rPr>
          <w:b/>
          <w:sz w:val="24"/>
          <w:szCs w:val="24"/>
        </w:rPr>
      </w:pPr>
      <w:r w:rsidRPr="00232AE7">
        <w:rPr>
          <w:b/>
          <w:sz w:val="24"/>
          <w:szCs w:val="24"/>
        </w:rPr>
        <w:t>TEL</w:t>
      </w:r>
      <w:r w:rsidRPr="00232AE7">
        <w:rPr>
          <w:b/>
          <w:sz w:val="24"/>
          <w:szCs w:val="24"/>
        </w:rPr>
        <w:t>：</w:t>
      </w:r>
      <w:r w:rsidRPr="00232AE7">
        <w:rPr>
          <w:b/>
          <w:sz w:val="24"/>
          <w:szCs w:val="24"/>
        </w:rPr>
        <w:t>086-252-7700</w:t>
      </w:r>
      <w:r w:rsidRPr="00232AE7">
        <w:rPr>
          <w:b/>
          <w:sz w:val="24"/>
          <w:szCs w:val="24"/>
        </w:rPr>
        <w:t xml:space="preserve">　</w:t>
      </w:r>
      <w:r w:rsidRPr="00232AE7">
        <w:rPr>
          <w:b/>
          <w:sz w:val="24"/>
          <w:szCs w:val="24"/>
        </w:rPr>
        <w:t>FAX</w:t>
      </w:r>
      <w:r w:rsidRPr="00232AE7">
        <w:rPr>
          <w:b/>
          <w:sz w:val="24"/>
          <w:szCs w:val="24"/>
        </w:rPr>
        <w:t>：</w:t>
      </w:r>
      <w:r w:rsidRPr="00232AE7">
        <w:rPr>
          <w:b/>
          <w:sz w:val="24"/>
          <w:szCs w:val="24"/>
        </w:rPr>
        <w:t>086-252-7717</w:t>
      </w:r>
      <w:r w:rsidRPr="00232AE7">
        <w:rPr>
          <w:b/>
          <w:sz w:val="24"/>
          <w:szCs w:val="24"/>
        </w:rPr>
        <w:t xml:space="preserve">　メール：</w:t>
      </w:r>
      <w:r w:rsidRPr="00232AE7">
        <w:rPr>
          <w:b/>
          <w:sz w:val="24"/>
          <w:szCs w:val="24"/>
        </w:rPr>
        <w:t>member@amda.or.jp</w:t>
      </w:r>
    </w:p>
    <w:sectPr w:rsidR="00EF1CB3" w:rsidRPr="00232AE7" w:rsidSect="00AE67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3A" w:rsidRDefault="00112D3A" w:rsidP="003950B2">
      <w:r>
        <w:separator/>
      </w:r>
    </w:p>
  </w:endnote>
  <w:endnote w:type="continuationSeparator" w:id="0">
    <w:p w:rsidR="00112D3A" w:rsidRDefault="00112D3A" w:rsidP="0039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3A" w:rsidRDefault="00112D3A" w:rsidP="003950B2">
      <w:r>
        <w:separator/>
      </w:r>
    </w:p>
  </w:footnote>
  <w:footnote w:type="continuationSeparator" w:id="0">
    <w:p w:rsidR="00112D3A" w:rsidRDefault="00112D3A" w:rsidP="0039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66"/>
    <w:rsid w:val="00006B3C"/>
    <w:rsid w:val="00026A4F"/>
    <w:rsid w:val="00067C49"/>
    <w:rsid w:val="0009736B"/>
    <w:rsid w:val="000A14DE"/>
    <w:rsid w:val="00112D3A"/>
    <w:rsid w:val="001544DD"/>
    <w:rsid w:val="00162A22"/>
    <w:rsid w:val="0016730A"/>
    <w:rsid w:val="001D00EB"/>
    <w:rsid w:val="001E77F3"/>
    <w:rsid w:val="00204807"/>
    <w:rsid w:val="00221C54"/>
    <w:rsid w:val="00232AE7"/>
    <w:rsid w:val="00251F5F"/>
    <w:rsid w:val="002A1B77"/>
    <w:rsid w:val="002B1B67"/>
    <w:rsid w:val="002D5394"/>
    <w:rsid w:val="002F3F5D"/>
    <w:rsid w:val="00351A66"/>
    <w:rsid w:val="00357EC0"/>
    <w:rsid w:val="0036203B"/>
    <w:rsid w:val="003950B2"/>
    <w:rsid w:val="004139ED"/>
    <w:rsid w:val="004527EB"/>
    <w:rsid w:val="004779E5"/>
    <w:rsid w:val="00642A5D"/>
    <w:rsid w:val="006D16AD"/>
    <w:rsid w:val="006F2473"/>
    <w:rsid w:val="00781B79"/>
    <w:rsid w:val="007B30DF"/>
    <w:rsid w:val="00871BD4"/>
    <w:rsid w:val="00896780"/>
    <w:rsid w:val="009253E7"/>
    <w:rsid w:val="009337C8"/>
    <w:rsid w:val="009D312A"/>
    <w:rsid w:val="00A41DEA"/>
    <w:rsid w:val="00A64705"/>
    <w:rsid w:val="00A704FB"/>
    <w:rsid w:val="00AE6722"/>
    <w:rsid w:val="00B13166"/>
    <w:rsid w:val="00B21019"/>
    <w:rsid w:val="00B664B3"/>
    <w:rsid w:val="00BC4B33"/>
    <w:rsid w:val="00C5470A"/>
    <w:rsid w:val="00C72536"/>
    <w:rsid w:val="00D54ED2"/>
    <w:rsid w:val="00DA57A2"/>
    <w:rsid w:val="00E3350B"/>
    <w:rsid w:val="00E426DF"/>
    <w:rsid w:val="00E64FAD"/>
    <w:rsid w:val="00EC1074"/>
    <w:rsid w:val="00EF1CB3"/>
    <w:rsid w:val="00F45108"/>
    <w:rsid w:val="00F7712F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BD4"/>
  </w:style>
  <w:style w:type="paragraph" w:styleId="a6">
    <w:name w:val="footer"/>
    <w:basedOn w:val="a"/>
    <w:link w:val="a7"/>
    <w:uiPriority w:val="99"/>
    <w:unhideWhenUsed/>
    <w:rsid w:val="00871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BD4"/>
  </w:style>
  <w:style w:type="paragraph" w:styleId="a6">
    <w:name w:val="footer"/>
    <w:basedOn w:val="a"/>
    <w:link w:val="a7"/>
    <w:uiPriority w:val="99"/>
    <w:unhideWhenUsed/>
    <w:rsid w:val="00871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7DCE-8B52-4AA2-BB7C-669F6560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tani</dc:creator>
  <cp:lastModifiedBy>amda</cp:lastModifiedBy>
  <cp:revision>3</cp:revision>
  <cp:lastPrinted>2017-06-12T05:15:00Z</cp:lastPrinted>
  <dcterms:created xsi:type="dcterms:W3CDTF">2018-06-14T02:00:00Z</dcterms:created>
  <dcterms:modified xsi:type="dcterms:W3CDTF">2018-06-14T02:06:00Z</dcterms:modified>
</cp:coreProperties>
</file>